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A50D" w14:textId="77777777" w:rsidR="0070575D" w:rsidRPr="00E74FC3" w:rsidRDefault="0070575D" w:rsidP="0070575D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74FC3">
        <w:rPr>
          <w:rFonts w:asciiTheme="majorHAnsi" w:eastAsia="Calibri" w:hAnsiTheme="majorHAns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6981201B" wp14:editId="19B9A92B">
            <wp:simplePos x="0" y="0"/>
            <wp:positionH relativeFrom="column">
              <wp:posOffset>565773</wp:posOffset>
            </wp:positionH>
            <wp:positionV relativeFrom="paragraph">
              <wp:posOffset>175470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9BC4A" w14:textId="77777777" w:rsidR="0070575D" w:rsidRPr="00E74FC3" w:rsidRDefault="0070575D" w:rsidP="0070575D">
      <w:pPr>
        <w:spacing w:after="0" w:line="240" w:lineRule="auto"/>
        <w:rPr>
          <w:rFonts w:asciiTheme="majorHAnsi" w:eastAsia="Times New Roman" w:hAnsiTheme="majorHAnsi" w:cs="Calibri"/>
          <w:sz w:val="18"/>
          <w:szCs w:val="18"/>
          <w:lang w:eastAsia="ar-SA"/>
        </w:rPr>
      </w:pPr>
      <w:r w:rsidRPr="00E74FC3">
        <w:rPr>
          <w:rFonts w:asciiTheme="majorHAnsi" w:eastAsia="Times New Roman" w:hAnsiTheme="majorHAnsi" w:cs="Calibri"/>
          <w:sz w:val="18"/>
          <w:szCs w:val="18"/>
          <w:lang w:eastAsia="ar-SA"/>
        </w:rPr>
        <w:t>R E P U B L I  K A    H R V A T S K A</w:t>
      </w:r>
    </w:p>
    <w:p w14:paraId="3DB9312F" w14:textId="77777777" w:rsidR="0070575D" w:rsidRPr="00E74FC3" w:rsidRDefault="0070575D" w:rsidP="0070575D">
      <w:pPr>
        <w:spacing w:after="0" w:line="240" w:lineRule="auto"/>
        <w:rPr>
          <w:rFonts w:asciiTheme="majorHAnsi" w:eastAsia="Times New Roman" w:hAnsiTheme="majorHAnsi" w:cs="Calibri"/>
          <w:sz w:val="18"/>
          <w:szCs w:val="18"/>
          <w:lang w:eastAsia="ar-SA"/>
        </w:rPr>
      </w:pPr>
      <w:r w:rsidRPr="00E74FC3">
        <w:rPr>
          <w:rFonts w:asciiTheme="majorHAnsi" w:eastAsia="Times New Roman" w:hAnsiTheme="majorHAnsi" w:cs="Calibri"/>
          <w:sz w:val="18"/>
          <w:szCs w:val="18"/>
          <w:lang w:eastAsia="ar-SA"/>
        </w:rPr>
        <w:t>VUKOVARSKO-SRIJEMSKA ŽUPANIJA</w:t>
      </w:r>
    </w:p>
    <w:p w14:paraId="04A0AACD" w14:textId="77777777" w:rsidR="0070575D" w:rsidRPr="00E74FC3" w:rsidRDefault="0070575D" w:rsidP="0070575D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74FC3">
        <w:rPr>
          <w:rFonts w:asciiTheme="majorHAnsi" w:eastAsia="Calibri" w:hAnsiTheme="majorHAnsi" w:cs="Calibr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B85AE" wp14:editId="23641A63">
                <wp:simplePos x="0" y="0"/>
                <wp:positionH relativeFrom="column">
                  <wp:posOffset>659734</wp:posOffset>
                </wp:positionH>
                <wp:positionV relativeFrom="paragraph">
                  <wp:posOffset>151282</wp:posOffset>
                </wp:positionV>
                <wp:extent cx="1677335" cy="308080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335" cy="30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D26EE" w14:textId="77777777" w:rsidR="0070575D" w:rsidRPr="007758C5" w:rsidRDefault="0070575D" w:rsidP="0070575D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28AB7452" w14:textId="77777777" w:rsidR="0070575D" w:rsidRPr="007758C5" w:rsidRDefault="0070575D" w:rsidP="0070575D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549A2B01" w14:textId="77777777" w:rsidR="0070575D" w:rsidRPr="007758C5" w:rsidRDefault="0070575D" w:rsidP="0070575D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B85AE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51.95pt;margin-top:11.9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" stroked="f">
                <v:textbox>
                  <w:txbxContent>
                    <w:p w14:paraId="785D26EE" w14:textId="77777777" w:rsidR="0070575D" w:rsidRPr="007758C5" w:rsidRDefault="0070575D" w:rsidP="0070575D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28AB7452" w14:textId="77777777" w:rsidR="0070575D" w:rsidRPr="007758C5" w:rsidRDefault="0070575D" w:rsidP="0070575D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549A2B01" w14:textId="77777777" w:rsidR="0070575D" w:rsidRPr="007758C5" w:rsidRDefault="0070575D" w:rsidP="0070575D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4FC3">
        <w:rPr>
          <w:rFonts w:asciiTheme="majorHAnsi" w:eastAsia="Calibri" w:hAnsiTheme="majorHAnsi" w:cs="Times New Roman"/>
          <w:noProof/>
        </w:rPr>
        <w:drawing>
          <wp:inline distT="0" distB="0" distL="0" distR="0" wp14:anchorId="525507F5" wp14:editId="231F1121">
            <wp:extent cx="815980" cy="6477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A350" w14:textId="77777777" w:rsidR="0070575D" w:rsidRPr="00E74FC3" w:rsidRDefault="0070575D" w:rsidP="0070575D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  <w:lang w:eastAsia="hr-HR"/>
        </w:rPr>
      </w:pPr>
    </w:p>
    <w:p w14:paraId="2658B662" w14:textId="77777777" w:rsidR="00B56D8C" w:rsidRPr="00E74FC3" w:rsidRDefault="00B56D8C" w:rsidP="00B56D8C">
      <w:pPr>
        <w:jc w:val="center"/>
        <w:rPr>
          <w:rFonts w:asciiTheme="majorHAnsi" w:hAnsiTheme="majorHAnsi"/>
          <w:b/>
          <w:sz w:val="24"/>
          <w:szCs w:val="24"/>
        </w:rPr>
      </w:pPr>
    </w:p>
    <w:p w14:paraId="34598679" w14:textId="77777777" w:rsidR="00D25014" w:rsidRPr="00E74FC3" w:rsidRDefault="00D25014" w:rsidP="00B56D8C">
      <w:pPr>
        <w:jc w:val="center"/>
        <w:rPr>
          <w:rFonts w:asciiTheme="majorHAnsi" w:hAnsiTheme="majorHAnsi"/>
          <w:b/>
          <w:sz w:val="24"/>
          <w:szCs w:val="24"/>
        </w:rPr>
      </w:pPr>
    </w:p>
    <w:p w14:paraId="6988A4A0" w14:textId="77777777" w:rsidR="00C06067" w:rsidRPr="00E74FC3" w:rsidRDefault="00C06067" w:rsidP="00C06067">
      <w:pPr>
        <w:jc w:val="center"/>
        <w:rPr>
          <w:rFonts w:asciiTheme="majorHAnsi" w:hAnsiTheme="majorHAnsi"/>
          <w:b/>
          <w:sz w:val="24"/>
          <w:szCs w:val="24"/>
        </w:rPr>
      </w:pPr>
      <w:r w:rsidRPr="00E74FC3">
        <w:rPr>
          <w:rFonts w:asciiTheme="majorHAnsi" w:hAnsiTheme="majorHAnsi"/>
          <w:b/>
          <w:sz w:val="24"/>
          <w:szCs w:val="24"/>
        </w:rPr>
        <w:t xml:space="preserve">IZJAVA O PRIVOLI </w:t>
      </w:r>
    </w:p>
    <w:p w14:paraId="3A2071B5" w14:textId="77777777" w:rsidR="00C06067" w:rsidRPr="00E74FC3" w:rsidRDefault="00C06067" w:rsidP="00C06067">
      <w:pPr>
        <w:jc w:val="center"/>
        <w:rPr>
          <w:rFonts w:asciiTheme="majorHAnsi" w:hAnsiTheme="majorHAnsi"/>
          <w:sz w:val="24"/>
          <w:szCs w:val="24"/>
        </w:rPr>
      </w:pPr>
      <w:r w:rsidRPr="00E74FC3">
        <w:rPr>
          <w:rFonts w:asciiTheme="majorHAnsi" w:hAnsiTheme="majorHAnsi"/>
          <w:sz w:val="24"/>
          <w:szCs w:val="24"/>
        </w:rPr>
        <w:t>(</w:t>
      </w:r>
      <w:r w:rsidR="00D25014" w:rsidRPr="00E74FC3">
        <w:rPr>
          <w:rFonts w:asciiTheme="majorHAnsi" w:hAnsiTheme="majorHAnsi"/>
          <w:sz w:val="24"/>
          <w:szCs w:val="24"/>
        </w:rPr>
        <w:t xml:space="preserve">ispunjavaju </w:t>
      </w:r>
      <w:r w:rsidR="00146A7D" w:rsidRPr="00E74FC3">
        <w:rPr>
          <w:rFonts w:asciiTheme="majorHAnsi" w:hAnsiTheme="majorHAnsi"/>
          <w:sz w:val="24"/>
          <w:szCs w:val="24"/>
        </w:rPr>
        <w:t>oba bračna druga</w:t>
      </w:r>
      <w:r w:rsidRPr="00E74FC3">
        <w:rPr>
          <w:rFonts w:asciiTheme="majorHAnsi" w:hAnsiTheme="majorHAnsi"/>
          <w:sz w:val="24"/>
          <w:szCs w:val="24"/>
        </w:rPr>
        <w:t>)</w:t>
      </w:r>
    </w:p>
    <w:p w14:paraId="09B6EF98" w14:textId="77777777" w:rsidR="00C06067" w:rsidRPr="00E74FC3" w:rsidRDefault="00C06067" w:rsidP="00C06067">
      <w:pPr>
        <w:jc w:val="center"/>
        <w:rPr>
          <w:rFonts w:asciiTheme="majorHAnsi" w:hAnsiTheme="majorHAnsi"/>
        </w:rPr>
      </w:pPr>
    </w:p>
    <w:p w14:paraId="4A124E98" w14:textId="77777777" w:rsidR="00C06067" w:rsidRPr="00E74FC3" w:rsidRDefault="00C06067" w:rsidP="00C06067">
      <w:pPr>
        <w:rPr>
          <w:rFonts w:asciiTheme="majorHAnsi" w:hAnsiTheme="majorHAnsi"/>
        </w:rPr>
      </w:pPr>
      <w:r w:rsidRPr="00E74FC3">
        <w:rPr>
          <w:rFonts w:asciiTheme="majorHAnsi" w:hAnsiTheme="majorHAnsi"/>
        </w:rPr>
        <w:t xml:space="preserve"> Ime i prezime:</w:t>
      </w:r>
      <w:r w:rsidRPr="00E74FC3">
        <w:rPr>
          <w:rFonts w:asciiTheme="majorHAnsi" w:hAnsiTheme="majorHAnsi"/>
        </w:rPr>
        <w:tab/>
      </w:r>
      <w:r w:rsidRPr="00E74FC3">
        <w:rPr>
          <w:rFonts w:asciiTheme="majorHAnsi" w:hAnsiTheme="majorHAnsi"/>
        </w:rPr>
        <w:tab/>
        <w:t xml:space="preserve"> _____________________________________ </w:t>
      </w:r>
    </w:p>
    <w:p w14:paraId="3B5DF5C9" w14:textId="77777777" w:rsidR="00C06067" w:rsidRPr="00E74FC3" w:rsidRDefault="00C06067" w:rsidP="00C06067">
      <w:pPr>
        <w:rPr>
          <w:rFonts w:asciiTheme="majorHAnsi" w:hAnsiTheme="majorHAnsi"/>
        </w:rPr>
      </w:pPr>
      <w:r w:rsidRPr="00E74FC3">
        <w:rPr>
          <w:rFonts w:asciiTheme="majorHAnsi" w:hAnsiTheme="majorHAnsi"/>
        </w:rPr>
        <w:t xml:space="preserve">OIB: </w:t>
      </w:r>
      <w:r w:rsidRPr="00E74FC3">
        <w:rPr>
          <w:rFonts w:asciiTheme="majorHAnsi" w:hAnsiTheme="majorHAnsi"/>
        </w:rPr>
        <w:tab/>
      </w:r>
      <w:r w:rsidRPr="00E74FC3">
        <w:rPr>
          <w:rFonts w:asciiTheme="majorHAnsi" w:hAnsiTheme="majorHAnsi"/>
        </w:rPr>
        <w:tab/>
      </w:r>
      <w:r w:rsidRPr="00E74FC3">
        <w:rPr>
          <w:rFonts w:asciiTheme="majorHAnsi" w:hAnsiTheme="majorHAnsi"/>
        </w:rPr>
        <w:tab/>
        <w:t xml:space="preserve">_____________________________________ </w:t>
      </w:r>
    </w:p>
    <w:p w14:paraId="1EAAEE52" w14:textId="42675CBC" w:rsidR="00C06067" w:rsidRPr="00E74FC3" w:rsidRDefault="005F1298" w:rsidP="00C06067">
      <w:pPr>
        <w:jc w:val="both"/>
        <w:rPr>
          <w:rFonts w:asciiTheme="majorHAnsi" w:hAnsiTheme="majorHAnsi"/>
        </w:rPr>
      </w:pPr>
      <w:r w:rsidRPr="00E74FC3">
        <w:rPr>
          <w:rFonts w:asciiTheme="majorHAnsi" w:hAnsiTheme="majorHAnsi"/>
        </w:rPr>
        <w:t>Podnošenjem ovog zahtjeva</w:t>
      </w:r>
      <w:r w:rsidR="00C06067" w:rsidRPr="00E74FC3">
        <w:rPr>
          <w:rFonts w:asciiTheme="majorHAnsi" w:hAnsiTheme="majorHAnsi"/>
        </w:rPr>
        <w:t xml:space="preserve"> suglasan</w:t>
      </w:r>
      <w:r w:rsidRPr="00E74FC3">
        <w:rPr>
          <w:rFonts w:asciiTheme="majorHAnsi" w:hAnsiTheme="majorHAnsi"/>
        </w:rPr>
        <w:t>/na</w:t>
      </w:r>
      <w:r w:rsidR="00C06067" w:rsidRPr="00E74FC3">
        <w:rPr>
          <w:rFonts w:asciiTheme="majorHAnsi" w:hAnsiTheme="majorHAnsi"/>
        </w:rPr>
        <w:t xml:space="preserve"> sam da s</w:t>
      </w:r>
      <w:r w:rsidRPr="00E74FC3">
        <w:rPr>
          <w:rFonts w:asciiTheme="majorHAnsi" w:hAnsiTheme="majorHAnsi"/>
        </w:rPr>
        <w:t>e moji podaci sadržani u zahtjevu</w:t>
      </w:r>
      <w:r w:rsidR="00C06067" w:rsidRPr="00E74FC3">
        <w:rPr>
          <w:rFonts w:asciiTheme="majorHAnsi" w:hAnsiTheme="majorHAnsi"/>
        </w:rPr>
        <w:t xml:space="preserve"> mogu obrađivati od strane </w:t>
      </w:r>
      <w:r w:rsidR="0070575D" w:rsidRPr="00E74FC3">
        <w:rPr>
          <w:rFonts w:asciiTheme="majorHAnsi" w:hAnsiTheme="majorHAnsi"/>
        </w:rPr>
        <w:t>Općine Nijemci</w:t>
      </w:r>
      <w:r w:rsidR="00D25014" w:rsidRPr="00E74FC3">
        <w:rPr>
          <w:rFonts w:asciiTheme="majorHAnsi" w:hAnsiTheme="majorHAnsi"/>
        </w:rPr>
        <w:t xml:space="preserve"> u svrhu ostvarivanja prava na </w:t>
      </w:r>
      <w:r w:rsidR="0070575D" w:rsidRPr="00E74FC3">
        <w:rPr>
          <w:rFonts w:asciiTheme="majorHAnsi" w:hAnsiTheme="majorHAnsi"/>
        </w:rPr>
        <w:t>financijsku potporu</w:t>
      </w:r>
      <w:r w:rsidR="00146A7D" w:rsidRPr="00E74FC3">
        <w:rPr>
          <w:rFonts w:asciiTheme="majorHAnsi" w:hAnsiTheme="majorHAnsi"/>
        </w:rPr>
        <w:t xml:space="preserve"> osobama koje sklapaju </w:t>
      </w:r>
      <w:r w:rsidR="0070575D" w:rsidRPr="00E74FC3">
        <w:rPr>
          <w:rFonts w:asciiTheme="majorHAnsi" w:hAnsiTheme="majorHAnsi"/>
        </w:rPr>
        <w:t>prvu bračnu zajednicu</w:t>
      </w:r>
      <w:r w:rsidR="00146A7D" w:rsidRPr="00E74FC3">
        <w:rPr>
          <w:rFonts w:asciiTheme="majorHAnsi" w:hAnsiTheme="majorHAnsi"/>
        </w:rPr>
        <w:t>.</w:t>
      </w:r>
    </w:p>
    <w:p w14:paraId="1E859283" w14:textId="77777777" w:rsidR="00C06067" w:rsidRPr="00E74FC3" w:rsidRDefault="00C06067" w:rsidP="00C06067">
      <w:pPr>
        <w:rPr>
          <w:rFonts w:asciiTheme="majorHAnsi" w:hAnsiTheme="majorHAnsi"/>
        </w:rPr>
      </w:pPr>
    </w:p>
    <w:p w14:paraId="05527373" w14:textId="77777777" w:rsidR="00C06067" w:rsidRPr="00E74FC3" w:rsidRDefault="00C06067" w:rsidP="00C06067">
      <w:pPr>
        <w:rPr>
          <w:rFonts w:asciiTheme="majorHAnsi" w:hAnsiTheme="majorHAnsi"/>
        </w:rPr>
      </w:pPr>
      <w:r w:rsidRPr="00E74FC3">
        <w:rPr>
          <w:rFonts w:asciiTheme="majorHAnsi" w:hAnsiTheme="majorHAnsi"/>
        </w:rPr>
        <w:t xml:space="preserve">U _____________, dana _______________ </w:t>
      </w:r>
    </w:p>
    <w:p w14:paraId="4723BDAC" w14:textId="77777777" w:rsidR="00C06067" w:rsidRPr="00E74FC3" w:rsidRDefault="00C06067" w:rsidP="00C06067">
      <w:pPr>
        <w:rPr>
          <w:rFonts w:asciiTheme="majorHAnsi" w:hAnsiTheme="majorHAnsi"/>
        </w:rPr>
      </w:pPr>
    </w:p>
    <w:p w14:paraId="4130407B" w14:textId="77777777" w:rsidR="00C06067" w:rsidRPr="00E74FC3" w:rsidRDefault="00C06067" w:rsidP="00C06067">
      <w:pPr>
        <w:rPr>
          <w:rFonts w:asciiTheme="majorHAnsi" w:hAnsiTheme="majorHAnsi"/>
        </w:rPr>
      </w:pPr>
    </w:p>
    <w:p w14:paraId="73269615" w14:textId="77777777" w:rsidR="00C06067" w:rsidRPr="00E74FC3" w:rsidRDefault="00C06067" w:rsidP="00C06067">
      <w:pPr>
        <w:rPr>
          <w:rFonts w:asciiTheme="majorHAnsi" w:hAnsiTheme="majorHAnsi"/>
        </w:rPr>
      </w:pPr>
    </w:p>
    <w:p w14:paraId="2A5896F2" w14:textId="77777777" w:rsidR="009E7A27" w:rsidRPr="00E74FC3" w:rsidRDefault="00C06067" w:rsidP="00C06067">
      <w:pPr>
        <w:jc w:val="right"/>
        <w:rPr>
          <w:rFonts w:asciiTheme="majorHAnsi" w:hAnsiTheme="majorHAnsi"/>
        </w:rPr>
      </w:pPr>
      <w:r w:rsidRPr="00E74FC3">
        <w:rPr>
          <w:rFonts w:asciiTheme="majorHAnsi" w:hAnsiTheme="majorHAnsi"/>
        </w:rPr>
        <w:t>Potpis _____________________</w:t>
      </w:r>
    </w:p>
    <w:sectPr w:rsidR="009E7A27" w:rsidRPr="00E74F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CDC7" w14:textId="77777777" w:rsidR="00DC4EAB" w:rsidRDefault="00DC4EAB" w:rsidP="007C332D">
      <w:pPr>
        <w:spacing w:after="0" w:line="240" w:lineRule="auto"/>
      </w:pPr>
      <w:r>
        <w:separator/>
      </w:r>
    </w:p>
  </w:endnote>
  <w:endnote w:type="continuationSeparator" w:id="0">
    <w:p w14:paraId="79872931" w14:textId="77777777" w:rsidR="00DC4EAB" w:rsidRDefault="00DC4EAB" w:rsidP="007C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898E" w14:textId="77777777" w:rsidR="00DC4EAB" w:rsidRDefault="00DC4EAB" w:rsidP="007C332D">
      <w:pPr>
        <w:spacing w:after="0" w:line="240" w:lineRule="auto"/>
      </w:pPr>
      <w:r>
        <w:separator/>
      </w:r>
    </w:p>
  </w:footnote>
  <w:footnote w:type="continuationSeparator" w:id="0">
    <w:p w14:paraId="730D01E2" w14:textId="77777777" w:rsidR="00DC4EAB" w:rsidRDefault="00DC4EAB" w:rsidP="007C3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61AC" w14:textId="48434FCF" w:rsidR="007C332D" w:rsidRPr="007C332D" w:rsidRDefault="007C332D" w:rsidP="007C332D">
    <w:pPr>
      <w:pStyle w:val="Zaglavlje"/>
      <w:jc w:val="right"/>
      <w:rPr>
        <w:rFonts w:ascii="Cambria" w:hAnsi="Cambria"/>
        <w:i/>
        <w:iCs/>
      </w:rPr>
    </w:pPr>
    <w:r w:rsidRPr="007C332D">
      <w:rPr>
        <w:rFonts w:ascii="Cambria" w:hAnsi="Cambria"/>
        <w:i/>
        <w:iCs/>
      </w:rPr>
      <w:t>NACRT</w:t>
    </w:r>
  </w:p>
  <w:p w14:paraId="5DC589F9" w14:textId="77777777" w:rsidR="007C332D" w:rsidRDefault="007C332D" w:rsidP="007C332D">
    <w:pPr>
      <w:pStyle w:val="Zaglavlje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8C"/>
    <w:rsid w:val="00146A7D"/>
    <w:rsid w:val="002520B1"/>
    <w:rsid w:val="00254140"/>
    <w:rsid w:val="004B0512"/>
    <w:rsid w:val="0051170B"/>
    <w:rsid w:val="005F1298"/>
    <w:rsid w:val="0070575D"/>
    <w:rsid w:val="007C332D"/>
    <w:rsid w:val="0089376B"/>
    <w:rsid w:val="009D28A1"/>
    <w:rsid w:val="009E7A27"/>
    <w:rsid w:val="00AD65D5"/>
    <w:rsid w:val="00B56D8C"/>
    <w:rsid w:val="00B97766"/>
    <w:rsid w:val="00C06067"/>
    <w:rsid w:val="00CE77DE"/>
    <w:rsid w:val="00CF7ECB"/>
    <w:rsid w:val="00D25014"/>
    <w:rsid w:val="00DC4EAB"/>
    <w:rsid w:val="00DC78B7"/>
    <w:rsid w:val="00E74FC3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A69"/>
  <w15:docId w15:val="{4152197B-8A4C-45AB-A1C1-5E65E15C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7057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7C3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332D"/>
  </w:style>
  <w:style w:type="paragraph" w:styleId="Podnoje">
    <w:name w:val="footer"/>
    <w:basedOn w:val="Normal"/>
    <w:link w:val="PodnojeChar"/>
    <w:uiPriority w:val="99"/>
    <w:unhideWhenUsed/>
    <w:rsid w:val="007C3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B162-D697-460A-BE67-691F49A3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Loknar</dc:creator>
  <cp:lastModifiedBy>PC2</cp:lastModifiedBy>
  <cp:revision>6</cp:revision>
  <dcterms:created xsi:type="dcterms:W3CDTF">2026-02-13T10:41:00Z</dcterms:created>
  <dcterms:modified xsi:type="dcterms:W3CDTF">2026-02-17T18:17:00Z</dcterms:modified>
</cp:coreProperties>
</file>